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E" w:rsidRDefault="00890E98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Assignment No. 16</w:t>
      </w:r>
    </w:p>
    <w:p w:rsidR="00E01AF7" w:rsidRPr="00262366" w:rsidRDefault="00262366" w:rsidP="00262366">
      <w:pPr>
        <w:jc w:val="center"/>
        <w:rPr>
          <w:rFonts w:ascii="Cascadia Code" w:hAnsi="Cascadia Code" w:cs="Cascadia Code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6606540" cy="4876800"/>
                <wp:effectExtent l="0" t="0" r="22860" b="19050"/>
                <wp:wrapSquare wrapText="bothSides"/>
                <wp:docPr id="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876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E9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F66E9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</w:t>
                            </w:r>
                          </w:p>
                          <w:p w:rsidR="008F66E9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F66E9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F66E9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8F66E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</w:t>
                            </w:r>
                            <w:r w:rsidR="00E01AF7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30FD3A" wp14:editId="3A6F7914">
                                  <wp:extent cx="2590800" cy="1543878"/>
                                  <wp:effectExtent l="19050" t="19050" r="19050" b="1841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403" cy="154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</w:t>
                            </w:r>
                            <w:r w:rsidR="00E01AF7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5F4919" wp14:editId="4E842830">
                                  <wp:extent cx="2659424" cy="1562100"/>
                                  <wp:effectExtent l="19050" t="19050" r="26670" b="190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301" cy="156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AF7" w:rsidRDefault="00D20FD9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t xml:space="preserve">      </w:t>
                            </w:r>
                            <w:r w:rsidR="008F66E9">
                              <w:rPr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t xml:space="preserve">  </w:t>
                            </w:r>
                            <w:r w:rsidR="008F66E9" w:rsidRPr="00A56BA3">
                              <w:rPr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3FDE72A7" wp14:editId="53E14DCE">
                                  <wp:extent cx="2541860" cy="1403822"/>
                                  <wp:effectExtent l="19050" t="19050" r="11430" b="25400"/>
                                  <wp:docPr id="4777193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771936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3249" t="25987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139" cy="14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6E9">
                              <w:rPr>
                                <w:noProof/>
                                <w:lang w:eastAsia="en-IN"/>
                              </w:rPr>
                              <w:t xml:space="preserve">           </w:t>
                            </w:r>
                            <w:r w:rsidR="008F66E9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B06CC1F" wp14:editId="05EDF786">
                                  <wp:extent cx="3026410" cy="1333500"/>
                                  <wp:effectExtent l="19050" t="19050" r="21590" b="19050"/>
                                  <wp:docPr id="220" name="Picture 2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Picture 2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41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E51" w:rsidRDefault="00E01AF7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</w:t>
                            </w:r>
                          </w:p>
                          <w:p w:rsidR="002F7E51" w:rsidRDefault="002F7E5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0B15AF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</w:t>
                            </w: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F7E51" w:rsidRPr="00351A0F" w:rsidRDefault="002F7E5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left:0;text-align:left;margin-left:469pt;margin-top:62.25pt;width:520.2pt;height:38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527671;628412,12767;6011494,2;6606540,527671;6606540,4374382;5971360,4860985;553338,4876520;0,4374382;0,527671" o:connectangles="0,0,0,0,0,0,0,0,0" textboxrect="0,0,6035040,2911008"/>
                <v:textbox>
                  <w:txbxContent>
                    <w:p w:rsidR="008F66E9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F66E9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</w:t>
                      </w:r>
                    </w:p>
                    <w:p w:rsidR="008F66E9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F66E9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F66E9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8F66E9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</w:t>
                      </w:r>
                      <w:r w:rsidR="00E01AF7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30FD3A" wp14:editId="3A6F7914">
                            <wp:extent cx="2590800" cy="1543878"/>
                            <wp:effectExtent l="19050" t="19050" r="19050" b="1841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403" cy="1546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    </w:t>
                      </w:r>
                      <w:r w:rsidR="00E01AF7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5F4919" wp14:editId="4E842830">
                            <wp:extent cx="2659424" cy="1562100"/>
                            <wp:effectExtent l="19050" t="19050" r="26670" b="190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301" cy="15632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AF7" w:rsidRDefault="00D20FD9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IN"/>
                        </w:rPr>
                        <w:t xml:space="preserve">      </w:t>
                      </w:r>
                      <w:r w:rsidR="008F66E9">
                        <w:rPr>
                          <w:noProof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="008F66E9" w:rsidRPr="00A56BA3">
                        <w:rPr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3FDE72A7" wp14:editId="53E14DCE">
                            <wp:extent cx="2541860" cy="1403822"/>
                            <wp:effectExtent l="19050" t="19050" r="11430" b="25400"/>
                            <wp:docPr id="4777193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771936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3249" t="25987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2139" cy="142054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6E9">
                        <w:rPr>
                          <w:noProof/>
                          <w:lang w:eastAsia="en-IN"/>
                        </w:rPr>
                        <w:t xml:space="preserve">           </w:t>
                      </w:r>
                      <w:r w:rsidR="008F66E9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B06CC1F" wp14:editId="05EDF786">
                            <wp:extent cx="3026410" cy="1333500"/>
                            <wp:effectExtent l="19050" t="19050" r="21590" b="19050"/>
                            <wp:docPr id="220" name="Picture 2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Picture 2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6410" cy="1333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E51" w:rsidRDefault="00E01AF7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</w:t>
                      </w:r>
                    </w:p>
                    <w:p w:rsidR="002F7E51" w:rsidRDefault="002F7E5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0B15AF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</w:t>
                      </w:r>
                    </w:p>
                    <w:p w:rsidR="002F7E51" w:rsidRDefault="002F7E5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F7E51" w:rsidRPr="00351A0F" w:rsidRDefault="002F7E51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6116955</wp:posOffset>
                </wp:positionV>
                <wp:extent cx="3489960" cy="23317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233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r EC2 instance works as intended. However, to acce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bpage one always requires the public IPv4 address of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er instance which is very complicated/less accessible for end-users of our webpage/web application. To make it easier for our end-users, we need to bind a domain name to the server instanc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 that anyone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use the domain name and the URL to acce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ject.</w:t>
                            </w:r>
                          </w:p>
                          <w:p w:rsidR="00262366" w:rsidRPr="008F66E9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w 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arch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te 5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8F66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search bar of AWS conso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lick on “Route 53”</w:t>
                            </w:r>
                          </w:p>
                          <w:p w:rsidR="00262366" w:rsidRDefault="00262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5.85pt;margin-top:481.65pt;width:274.8pt;height:183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" filled="f" stroked="f" strokeweight=".5pt">
                <v:textbox>
                  <w:txbxContent>
                    <w:p w:rsidR="00262366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6. 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ur EC2 instance works as intended. However, to acce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ebpage one always requires the public IPv4 address of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erver instance which is very complicated/less accessible for end-users of our webpage/web application. To make it easier for our end-users, we need to bind a domain name to the server instanc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o that anyone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an use the domain name and the URL to access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ject.</w:t>
                      </w:r>
                    </w:p>
                    <w:p w:rsidR="00262366" w:rsidRPr="008F66E9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ow 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earch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te 53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8F66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search bar of AWS consol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click on “Route 53”</w:t>
                      </w:r>
                    </w:p>
                    <w:p w:rsidR="00262366" w:rsidRDefault="00262366"/>
                  </w:txbxContent>
                </v:textbox>
              </v:shape>
            </w:pict>
          </mc:Fallback>
        </mc:AlternateContent>
      </w:r>
      <w:r w:rsidR="008F66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153035</wp:posOffset>
                </wp:positionH>
                <wp:positionV relativeFrom="paragraph">
                  <wp:posOffset>5987415</wp:posOffset>
                </wp:positionV>
                <wp:extent cx="6614160" cy="2513330"/>
                <wp:effectExtent l="0" t="0" r="15240" b="20320"/>
                <wp:wrapSquare wrapText="bothSides"/>
                <wp:docPr id="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51333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62366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590713">
                              <w:rPr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332F572A" wp14:editId="3A2FA4E6">
                                  <wp:extent cx="2635934" cy="1835785"/>
                                  <wp:effectExtent l="19050" t="19050" r="12065" b="12065"/>
                                  <wp:docPr id="12529616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2961668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1778" r="39307" b="361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571" cy="185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Pr="00BC10D2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F7E51" w:rsidRPr="00351A0F" w:rsidRDefault="002F7E5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28" style="position:absolute;left:0;text-align:left;margin-left:12.05pt;margin-top:471.45pt;width:520.8pt;height:197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271412;629137,6567;6018428,1;6614160,271412;6614160,2249998;5997941,2513285;553976,2508277;0,2249998;0,271412" o:connectangles="0,0,0,0,0,0,0,0,0" textboxrect="0,0,6035040,2916705"/>
                <v:textbox>
                  <w:txbxContent>
                    <w:p w:rsidR="002F7E51" w:rsidRDefault="002F7E5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62366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IN"/>
                        </w:rPr>
                        <w:t xml:space="preserve">                                                                                                     </w:t>
                      </w:r>
                      <w:r w:rsidRPr="00590713">
                        <w:rPr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332F572A" wp14:editId="3A2FA4E6">
                            <wp:extent cx="2635934" cy="1835785"/>
                            <wp:effectExtent l="19050" t="19050" r="12065" b="12065"/>
                            <wp:docPr id="12529616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2961668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1778" r="39307" b="361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68571" cy="18585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Pr="00BC10D2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F7E51" w:rsidRPr="00351A0F" w:rsidRDefault="002F7E51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6E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50595</wp:posOffset>
                </wp:positionV>
                <wp:extent cx="6499860" cy="11201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7" w:rsidRDefault="002F7E51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E01AF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Visit </w:t>
                            </w:r>
                            <w:hyperlink r:id="rId14" w:history="1">
                              <w:r w:rsidRPr="00E01AF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0B15AF" w:rsidRPr="00E01AF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Sign in.</w:t>
                            </w:r>
                          </w:p>
                          <w:p w:rsidR="002F7E51" w:rsidRDefault="000B15AF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E01AF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EC2 Servic</w:t>
                            </w:r>
                            <w:r w:rsidR="00E01AF7" w:rsidRPr="00E01AF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e </w:t>
                            </w:r>
                          </w:p>
                          <w:p w:rsidR="00E01AF7" w:rsidRDefault="00E01AF7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reate an instance with custom security group and user data.( As done in Assignment 10)</w:t>
                            </w:r>
                          </w:p>
                          <w:p w:rsidR="00E01AF7" w:rsidRDefault="00E01AF7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the instance and copy the public IPv4 address and paste in the browser.</w:t>
                            </w:r>
                          </w:p>
                          <w:p w:rsidR="008F66E9" w:rsidRDefault="008F66E9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heck accessibility of project by appending port number after the public IPv4 address.</w:t>
                            </w:r>
                          </w:p>
                          <w:p w:rsidR="008F66E9" w:rsidRDefault="008F66E9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8F66E9" w:rsidRPr="00E01AF7" w:rsidRDefault="008F66E9" w:rsidP="00E01A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.65pt;margin-top:74.85pt;width:511.8pt;height:8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n7DwIAAPw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" filled="f" stroked="f">
                <v:textbox>
                  <w:txbxContent>
                    <w:p w:rsidR="00E01AF7" w:rsidRDefault="002F7E51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E01AF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Visit </w:t>
                      </w:r>
                      <w:hyperlink r:id="rId15" w:history="1">
                        <w:r w:rsidRPr="00E01AF7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0B15AF" w:rsidRPr="00E01AF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Sign in.</w:t>
                      </w:r>
                    </w:p>
                    <w:p w:rsidR="002F7E51" w:rsidRDefault="000B15AF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E01AF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EC2 Servic</w:t>
                      </w:r>
                      <w:r w:rsidR="00E01AF7" w:rsidRPr="00E01AF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e </w:t>
                      </w:r>
                    </w:p>
                    <w:p w:rsidR="00E01AF7" w:rsidRDefault="00E01AF7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reate an instance with custom security group and user data.( As done in Assignment 10)</w:t>
                      </w:r>
                    </w:p>
                    <w:p w:rsidR="00E01AF7" w:rsidRDefault="00E01AF7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the instance and copy the public IPv4 address and paste in the browser.</w:t>
                      </w:r>
                    </w:p>
                    <w:p w:rsidR="008F66E9" w:rsidRDefault="008F66E9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heck accessibility of project by appending port number after the public IPv4 address.</w:t>
                      </w:r>
                    </w:p>
                    <w:p w:rsidR="008F66E9" w:rsidRDefault="008F66E9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8F66E9" w:rsidRPr="00E01AF7" w:rsidRDefault="008F66E9" w:rsidP="00E01A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E98" w:rsidRPr="00890E98">
        <w:rPr>
          <w:rFonts w:ascii="Cascadia Code" w:hAnsi="Cascadia Code" w:cs="Cascadia Code"/>
          <w:b/>
          <w:bCs/>
          <w:sz w:val="40"/>
          <w:szCs w:val="36"/>
          <w:lang w:val="en-US"/>
        </w:rPr>
        <w:t>Manage Amazon DNS service and run a project using domain-name and URL</w:t>
      </w:r>
    </w:p>
    <w:p w:rsidR="006F34F8" w:rsidRDefault="009C1924" w:rsidP="009C1924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84455</wp:posOffset>
                </wp:positionH>
                <wp:positionV relativeFrom="paragraph">
                  <wp:posOffset>8255</wp:posOffset>
                </wp:positionV>
                <wp:extent cx="6560820" cy="4953000"/>
                <wp:effectExtent l="0" t="0" r="11430" b="19050"/>
                <wp:wrapNone/>
                <wp:docPr id="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49530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62366" w:rsidRDefault="00262366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62366" w:rsidRDefault="00262366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Pr="00351A0F" w:rsidRDefault="002F7E51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0" style="position:absolute;margin-left:6.65pt;margin-top:.65pt;width:516.6pt;height:3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535445;624063,12956;5969892,2;6560820,535445;6560820,4438825;5936758,4952822;549508,4948361;0,4438825;0,535445" o:connectangles="0,0,0,0,0,0,0,0,0" textboxrect="0,0,6035040,2913570"/>
                <v:textbox>
                  <w:txbxContent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62366" w:rsidRDefault="00262366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62366" w:rsidRDefault="00262366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Pr="00351A0F" w:rsidRDefault="002F7E51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612515</wp:posOffset>
                </wp:positionV>
                <wp:extent cx="281940" cy="60960"/>
                <wp:effectExtent l="0" t="0" r="2286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DF02" id="Oval 23" o:spid="_x0000_s1026" style="position:absolute;margin-left:54.65pt;margin-top:284.45pt;width:22.2pt;height:4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Corbel" w:hAnsi="Corbel"/>
          <w:b/>
          <w:bCs/>
          <w:sz w:val="40"/>
          <w:szCs w:val="36"/>
          <w:lang w:val="en-US"/>
        </w:rPr>
        <w:t xml:space="preserve">          </w:t>
      </w:r>
      <w:r w:rsidRPr="00137430">
        <w:rPr>
          <w:noProof/>
          <w:sz w:val="24"/>
          <w:szCs w:val="24"/>
          <w:lang w:eastAsia="en-IN"/>
        </w:rPr>
        <w:drawing>
          <wp:inline distT="0" distB="0" distL="0" distR="0" wp14:anchorId="0E62CB87" wp14:editId="7F26B6F5">
            <wp:extent cx="2758483" cy="2012315"/>
            <wp:effectExtent l="19050" t="19050" r="22860" b="26035"/>
            <wp:docPr id="168750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09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016" cy="202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t xml:space="preserve">   </w:t>
      </w:r>
      <w:r w:rsidRPr="00D01452">
        <w:rPr>
          <w:noProof/>
          <w:sz w:val="24"/>
          <w:szCs w:val="24"/>
          <w:lang w:eastAsia="en-IN"/>
        </w:rPr>
        <w:drawing>
          <wp:inline distT="0" distB="0" distL="0" distR="0" wp14:anchorId="0E8A0476" wp14:editId="5FD9D465">
            <wp:extent cx="2723215" cy="2018413"/>
            <wp:effectExtent l="19050" t="19050" r="20320" b="20320"/>
            <wp:docPr id="12996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5994" name=""/>
                    <pic:cNvPicPr/>
                  </pic:nvPicPr>
                  <pic:blipFill rotWithShape="1">
                    <a:blip r:embed="rId17"/>
                    <a:srcRect t="24646" b="24251"/>
                    <a:stretch/>
                  </pic:blipFill>
                  <pic:spPr bwMode="auto">
                    <a:xfrm>
                      <a:off x="0" y="0"/>
                      <a:ext cx="2792671" cy="2069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252095</wp:posOffset>
                </wp:positionH>
                <wp:positionV relativeFrom="paragraph">
                  <wp:posOffset>130175</wp:posOffset>
                </wp:positionV>
                <wp:extent cx="6288405" cy="26670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66" w:rsidRPr="00262366" w:rsidRDefault="009C1924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7. </w:t>
                            </w:r>
                            <w:r w:rsidR="00262366"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 require a registered Domain name for this assignment. So, after obtaining one (free or paid) go to the Webpage of your Domain provider and log-in to your account where you can find all the details of your purchased Domains.</w:t>
                            </w:r>
                          </w:p>
                          <w:p w:rsidR="00262366" w:rsidRPr="00262366" w:rsidRDefault="00262366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may vary from site to site, so you will have to do this based on what site you are using. </w:t>
                            </w:r>
                          </w:p>
                          <w:p w:rsidR="00262366" w:rsidRDefault="00262366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 (for now) will be using GoDaddy.com, because we have purchas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Domain from them.</w:t>
                            </w:r>
                          </w:p>
                          <w:p w:rsidR="00262366" w:rsidRDefault="00262366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62366" w:rsidRPr="00262366" w:rsidRDefault="00262366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 In the Route 53 dashboard “Click on “Create Hosted Zone button”.(</w:t>
                            </w:r>
                            <w:r w:rsidRPr="00262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ternatively, you can go to hosted zones from the left-side bar and then select create hosted zone option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2366" w:rsidRPr="00262366" w:rsidRDefault="00262366" w:rsidP="009C1924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 w:rsidRPr="002623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w, copy your Domain name from your Domain providers website. Here we use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addy.com. Paste the domain name in the given field in Hosted Zone configuration page.</w:t>
                            </w:r>
                          </w:p>
                          <w:p w:rsidR="00262366" w:rsidRPr="00262366" w:rsidRDefault="00262366" w:rsidP="009C1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 on “</w:t>
                            </w:r>
                            <w:r w:rsidRPr="002623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ate Hosted Zon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:rsidR="00262366" w:rsidRPr="00262366" w:rsidRDefault="00262366" w:rsidP="009C19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ck on “Create a record button”.</w:t>
                            </w:r>
                          </w:p>
                          <w:p w:rsidR="00262366" w:rsidRP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62366" w:rsidRPr="00262366" w:rsidRDefault="00262366" w:rsidP="00262366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62366" w:rsidRPr="00605B32" w:rsidRDefault="00262366" w:rsidP="00E65AA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2F7E51" w:rsidRPr="006F34F8" w:rsidRDefault="002F7E51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1" type="#_x0000_t202" style="position:absolute;margin-left:19.85pt;margin-top:10.25pt;width:495.15pt;height:21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" filled="f" stroked="f">
                <v:textbox>
                  <w:txbxContent>
                    <w:p w:rsidR="00262366" w:rsidRPr="00262366" w:rsidRDefault="009C1924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7. </w:t>
                      </w:r>
                      <w:r w:rsidR="00262366" w:rsidRPr="00262366">
                        <w:rPr>
                          <w:b/>
                          <w:bCs/>
                          <w:sz w:val="24"/>
                          <w:szCs w:val="24"/>
                        </w:rPr>
                        <w:t>We require a registered Domain name for this assignment. So, after obtaining one (free or paid) go to the Webpage of your Domain provider and log-in to your account where you can find all the details of your purchased Domains.</w:t>
                      </w:r>
                    </w:p>
                    <w:p w:rsidR="00262366" w:rsidRPr="00262366" w:rsidRDefault="00262366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is may vary from site to site, so you will have to do this based on what site you are using. </w:t>
                      </w:r>
                    </w:p>
                    <w:p w:rsidR="00262366" w:rsidRDefault="00262366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>We (for now) will be using GoDaddy.com, because we have purchas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 Domain from them.</w:t>
                      </w:r>
                    </w:p>
                    <w:p w:rsidR="00262366" w:rsidRDefault="00262366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62366" w:rsidRPr="00262366" w:rsidRDefault="00262366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. In the Route 53 dashboard “Click on “Create Hosted Zone button”.(</w:t>
                      </w:r>
                      <w:r w:rsidRPr="002623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>Alternatively, you can go to hosted zones from the left-side bar and then select create hosted zone option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262366" w:rsidRPr="00262366" w:rsidRDefault="00262366" w:rsidP="009C1924">
                      <w:pPr>
                        <w:pStyle w:val="ListParagraph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 w:rsidRPr="002623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w, copy your Domain name from your Domain providers website. Here we use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>GoDaddy.com. Paste the domain name in the given field in Hosted Zone configuration page.</w:t>
                      </w:r>
                    </w:p>
                    <w:p w:rsidR="00262366" w:rsidRPr="00262366" w:rsidRDefault="00262366" w:rsidP="009C1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 on “</w:t>
                      </w:r>
                      <w:r w:rsidRPr="00262366">
                        <w:rPr>
                          <w:b/>
                          <w:bCs/>
                          <w:sz w:val="24"/>
                          <w:szCs w:val="24"/>
                        </w:rPr>
                        <w:t>Create Hosted Zon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”.</w:t>
                      </w:r>
                    </w:p>
                    <w:p w:rsidR="00262366" w:rsidRPr="00262366" w:rsidRDefault="00262366" w:rsidP="009C19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ck on “Create a record button”.</w:t>
                      </w:r>
                    </w:p>
                    <w:p w:rsidR="00262366" w:rsidRPr="00262366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62366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62366" w:rsidRDefault="00262366" w:rsidP="00262366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262366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62366" w:rsidRPr="00262366" w:rsidRDefault="00262366" w:rsidP="00262366">
                      <w:pPr>
                        <w:pStyle w:val="ListParagraph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62366" w:rsidRPr="00605B32" w:rsidRDefault="00262366" w:rsidP="00E65AA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2F7E51" w:rsidRPr="006F34F8" w:rsidRDefault="002F7E51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171" w:rsidRDefault="009C1924" w:rsidP="00262366">
      <w:pPr>
        <w:tabs>
          <w:tab w:val="left" w:pos="78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0D4AE09" wp14:editId="2A258D8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522720" cy="3549650"/>
                <wp:effectExtent l="0" t="0" r="11430" b="12700"/>
                <wp:wrapNone/>
                <wp:docPr id="1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E65AA9" w:rsidRDefault="00E65AA9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Pr="00BC10D2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AE09" id="_x0000_s1032" style="position:absolute;margin-left:462.4pt;margin-top:19.05pt;width:513.6pt;height:279.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620439,9275;5935224,1;6522720,383323;6522720,3177739;5915021,3549587;546317,3542513;0,3177739;0,383323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E65AA9" w:rsidRDefault="00E65AA9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Pr="00BC10D2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366"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9C1924" w:rsidRPr="009C1924" w:rsidRDefault="009C1924" w:rsidP="009C192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9C1924">
        <w:rPr>
          <w:b/>
          <w:bCs/>
          <w:sz w:val="24"/>
          <w:szCs w:val="24"/>
        </w:rPr>
        <w:t>Need not to give any name. Keep the record name blank and record type as it is.</w:t>
      </w:r>
    </w:p>
    <w:p w:rsidR="009C1924" w:rsidRPr="009C1924" w:rsidRDefault="009C1924" w:rsidP="009C192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9C1924">
        <w:rPr>
          <w:b/>
          <w:bCs/>
          <w:sz w:val="24"/>
          <w:szCs w:val="24"/>
        </w:rPr>
        <w:t xml:space="preserve">Under the value, copy and paste your server instance public IPv4 address which you </w:t>
      </w:r>
      <w:r>
        <w:rPr>
          <w:b/>
          <w:bCs/>
          <w:sz w:val="24"/>
          <w:szCs w:val="24"/>
        </w:rPr>
        <w:t>want to route to using your DNS.</w:t>
      </w:r>
      <w:r w:rsidRPr="009C1924">
        <w:rPr>
          <w:b/>
          <w:bCs/>
          <w:sz w:val="24"/>
          <w:szCs w:val="24"/>
        </w:rPr>
        <w:t>Then click on create records button</w:t>
      </w:r>
    </w:p>
    <w:p w:rsidR="00526522" w:rsidRDefault="009C1924" w:rsidP="00526522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633095</wp:posOffset>
                </wp:positionV>
                <wp:extent cx="342900" cy="121920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83EBF" id="Oval 25" o:spid="_x0000_s1026" style="position:absolute;margin-left:184.25pt;margin-top:49.85pt;width:27pt;height:9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Pr="006F143A">
        <w:rPr>
          <w:noProof/>
          <w:sz w:val="24"/>
          <w:szCs w:val="24"/>
          <w:lang w:eastAsia="en-IN"/>
        </w:rPr>
        <w:drawing>
          <wp:inline distT="0" distB="0" distL="0" distR="0" wp14:anchorId="1FDF608D" wp14:editId="5787BFC9">
            <wp:extent cx="4229100" cy="2464153"/>
            <wp:effectExtent l="19050" t="19050" r="19050" b="12700"/>
            <wp:docPr id="202477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76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734" cy="247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4F8" w:rsidRDefault="009C1924" w:rsidP="00526522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D8EC9B7" wp14:editId="19DD610D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690360" cy="6187440"/>
                <wp:effectExtent l="0" t="0" r="15240" b="22860"/>
                <wp:wrapNone/>
                <wp:docPr id="30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61874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9" w:rsidRDefault="00E65AA9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E65AA9" w:rsidP="00C47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E65AA9" w:rsidRPr="00351A0F" w:rsidRDefault="00E65AA9" w:rsidP="00E65A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C9B7" id="_x0000_s1033" style="position:absolute;left:0;text-align:left;margin-left:0;margin-top:25.25pt;width:526.8pt;height:487.2pt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668175;636385,16167;6087765,2;6690360,668175;6690360,5539157;6067042,6187330;560358,6175000;0,5539157;0,668175" o:connectangles="0,0,0,0,0,0,0,0,0" textboxrect="0,0,6035040,2916705"/>
                <v:textbox>
                  <w:txbxContent>
                    <w:p w:rsidR="00E65AA9" w:rsidRDefault="00E65AA9" w:rsidP="00E65AA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E65AA9" w:rsidP="00C47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E65AA9" w:rsidRPr="00351A0F" w:rsidRDefault="00E65AA9" w:rsidP="00E65A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924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ck</w:t>
      </w:r>
      <w:r w:rsidR="009C1924" w:rsidRPr="009C1924">
        <w:rPr>
          <w:b/>
          <w:bCs/>
          <w:sz w:val="24"/>
          <w:szCs w:val="24"/>
        </w:rPr>
        <w:t xml:space="preserve"> on the Create Reco</w:t>
      </w:r>
      <w:r>
        <w:rPr>
          <w:b/>
          <w:bCs/>
          <w:sz w:val="24"/>
          <w:szCs w:val="24"/>
        </w:rPr>
        <w:t>rd button again</w:t>
      </w:r>
      <w:r w:rsidR="009C1924" w:rsidRPr="009C1924">
        <w:rPr>
          <w:b/>
          <w:bCs/>
          <w:sz w:val="24"/>
          <w:szCs w:val="24"/>
        </w:rPr>
        <w:t xml:space="preserve">.But this time give the record name as   </w:t>
      </w:r>
      <w:r w:rsidR="009C1924">
        <w:rPr>
          <w:b/>
          <w:bCs/>
          <w:sz w:val="24"/>
          <w:szCs w:val="24"/>
        </w:rPr>
        <w:t>“</w:t>
      </w:r>
      <w:r w:rsidR="009C1924" w:rsidRPr="009C1924">
        <w:rPr>
          <w:b/>
          <w:bCs/>
          <w:sz w:val="24"/>
          <w:szCs w:val="24"/>
        </w:rPr>
        <w:t>www</w:t>
      </w:r>
      <w:r w:rsidR="009C1924">
        <w:rPr>
          <w:b/>
          <w:bCs/>
          <w:sz w:val="24"/>
          <w:szCs w:val="24"/>
        </w:rPr>
        <w:t xml:space="preserve">”. </w:t>
      </w:r>
      <w:r w:rsidR="009C1924" w:rsidRPr="009C1924">
        <w:rPr>
          <w:b/>
          <w:bCs/>
          <w:sz w:val="24"/>
          <w:szCs w:val="24"/>
        </w:rPr>
        <w:t>Select Record type as CNAME</w:t>
      </w:r>
      <w:r w:rsidR="009C1924">
        <w:rPr>
          <w:b/>
          <w:bCs/>
          <w:sz w:val="24"/>
          <w:szCs w:val="24"/>
        </w:rPr>
        <w:t xml:space="preserve">. </w:t>
      </w:r>
      <w:r w:rsidR="009C1924" w:rsidRPr="009C1924">
        <w:rPr>
          <w:b/>
          <w:bCs/>
          <w:sz w:val="24"/>
          <w:szCs w:val="24"/>
        </w:rPr>
        <w:t>In the text box under value, write the full domain-name there. (For example: example.com)</w:t>
      </w:r>
      <w:r w:rsidR="009C1924">
        <w:rPr>
          <w:b/>
          <w:bCs/>
          <w:sz w:val="24"/>
          <w:szCs w:val="24"/>
        </w:rPr>
        <w:t xml:space="preserve">. </w:t>
      </w:r>
      <w:r w:rsidR="009C1924" w:rsidRPr="009C1924">
        <w:rPr>
          <w:b/>
          <w:bCs/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“</w:t>
      </w:r>
      <w:r w:rsidR="009C1924" w:rsidRPr="009C1924">
        <w:rPr>
          <w:b/>
          <w:bCs/>
          <w:sz w:val="24"/>
          <w:szCs w:val="24"/>
        </w:rPr>
        <w:t>create records</w:t>
      </w:r>
      <w:r>
        <w:rPr>
          <w:b/>
          <w:bCs/>
          <w:sz w:val="24"/>
          <w:szCs w:val="24"/>
        </w:rPr>
        <w:t>”.</w:t>
      </w:r>
    </w:p>
    <w:p w:rsidR="00C475FF" w:rsidRPr="00C475FF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475FF">
        <w:rPr>
          <w:b/>
          <w:bCs/>
          <w:sz w:val="24"/>
          <w:szCs w:val="24"/>
        </w:rPr>
        <w:t>Now select the record with type nameserver (NS) .( The values seen on the right-hand side are required for the next steps.)</w:t>
      </w:r>
    </w:p>
    <w:p w:rsidR="00C475FF" w:rsidRPr="00C475FF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475FF">
        <w:rPr>
          <w:b/>
          <w:bCs/>
          <w:sz w:val="24"/>
          <w:szCs w:val="24"/>
        </w:rPr>
        <w:t>Now go to your Domain providers webpage. Go to your purchased Domains settings.</w:t>
      </w:r>
    </w:p>
    <w:p w:rsidR="00C475FF" w:rsidRPr="00C475FF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475FF">
        <w:rPr>
          <w:b/>
          <w:bCs/>
          <w:sz w:val="24"/>
          <w:szCs w:val="24"/>
        </w:rPr>
        <w:t>Click on DNS section. (This may vary from provider to provider)</w:t>
      </w:r>
    </w:p>
    <w:p w:rsidR="00C475FF" w:rsidRPr="00C475FF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475FF">
        <w:rPr>
          <w:b/>
          <w:bCs/>
          <w:sz w:val="24"/>
          <w:szCs w:val="24"/>
        </w:rPr>
        <w:t>Click on the nameservers option.</w:t>
      </w:r>
    </w:p>
    <w:p w:rsidR="00C475FF" w:rsidRPr="00C475FF" w:rsidRDefault="00C475FF" w:rsidP="00C475F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475FF">
        <w:rPr>
          <w:b/>
          <w:bCs/>
          <w:sz w:val="24"/>
          <w:szCs w:val="24"/>
        </w:rPr>
        <w:t>Click on the Change nameservers and add here all the values opened in the Route 53 page.Select use my own nameservers option.Add nameservers.Then click on “Save”.</w:t>
      </w:r>
    </w:p>
    <w:p w:rsidR="00C475FF" w:rsidRDefault="00D20FD9" w:rsidP="00C475FF">
      <w:pPr>
        <w:ind w:left="720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790700</wp:posOffset>
                </wp:positionV>
                <wp:extent cx="419100" cy="2209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5F4A" id="Rectangle 31" o:spid="_x0000_s1026" style="position:absolute;margin-left:277.85pt;margin-top:141pt;width:33pt;height:17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531620</wp:posOffset>
                </wp:positionV>
                <wp:extent cx="335280" cy="990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959A" id="Rectangle 30" o:spid="_x0000_s1026" style="position:absolute;margin-left:275.45pt;margin-top:120.6pt;width:26.4pt;height: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303020</wp:posOffset>
                </wp:positionV>
                <wp:extent cx="320040" cy="914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B48E" id="Rectangle 29" o:spid="_x0000_s1026" style="position:absolute;margin-left:276.65pt;margin-top:102.6pt;width:25.2pt;height: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" fillcolor="white [3212]" strokecolor="white [3212]" strokeweight="1pt"/>
            </w:pict>
          </mc:Fallback>
        </mc:AlternateContent>
      </w:r>
      <w:r w:rsidR="00C475F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982980</wp:posOffset>
                </wp:positionV>
                <wp:extent cx="213360" cy="609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60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E2436" id="Rectangle 27" o:spid="_x0000_s1026" style="position:absolute;margin-left:45.05pt;margin-top:77.4pt;width:16.8pt;height:4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" fillcolor="white [3212]" strokecolor="white [3212]" strokeweight="1pt"/>
            </w:pict>
          </mc:Fallback>
        </mc:AlternateContent>
      </w:r>
      <w:r w:rsidR="00C475FF" w:rsidRPr="00763B6F">
        <w:rPr>
          <w:noProof/>
          <w:sz w:val="24"/>
          <w:szCs w:val="24"/>
          <w:lang w:eastAsia="en-IN"/>
        </w:rPr>
        <w:drawing>
          <wp:inline distT="0" distB="0" distL="0" distR="0" wp14:anchorId="02A04AF0" wp14:editId="5A677BA7">
            <wp:extent cx="2632333" cy="2110740"/>
            <wp:effectExtent l="19050" t="19050" r="15875" b="22860"/>
            <wp:docPr id="163363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3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83" cy="2130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75FF">
        <w:rPr>
          <w:noProof/>
          <w:sz w:val="24"/>
          <w:szCs w:val="24"/>
          <w:lang w:eastAsia="en-IN"/>
        </w:rPr>
        <w:t xml:space="preserve">     </w:t>
      </w:r>
      <w:r w:rsidR="00C475FF" w:rsidRPr="00933709">
        <w:rPr>
          <w:noProof/>
          <w:sz w:val="24"/>
          <w:szCs w:val="24"/>
          <w:lang w:eastAsia="en-IN"/>
        </w:rPr>
        <w:drawing>
          <wp:inline distT="0" distB="0" distL="0" distR="0" wp14:anchorId="199E5318" wp14:editId="69E67FEE">
            <wp:extent cx="3124200" cy="2054849"/>
            <wp:effectExtent l="19050" t="19050" r="19050" b="22225"/>
            <wp:docPr id="13431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3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950" cy="2080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4FF" w:rsidRPr="00C475FF" w:rsidRDefault="00526522" w:rsidP="00C475FF">
      <w:pPr>
        <w:ind w:left="720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360045</wp:posOffset>
                </wp:positionV>
                <wp:extent cx="708660" cy="2133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72560" id="Rectangle 28" o:spid="_x0000_s1026" style="position:absolute;margin-left:59.45pt;margin-top:28.35pt;width:55.8pt;height:1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Pr="005513F4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38125</wp:posOffset>
            </wp:positionV>
            <wp:extent cx="2632075" cy="868045"/>
            <wp:effectExtent l="19050" t="19050" r="15875" b="27305"/>
            <wp:wrapNone/>
            <wp:docPr id="13509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25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86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75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66D014D" wp14:editId="2ED7BA12">
                <wp:simplePos x="0" y="0"/>
                <wp:positionH relativeFrom="margin">
                  <wp:posOffset>46355</wp:posOffset>
                </wp:positionH>
                <wp:positionV relativeFrom="paragraph">
                  <wp:posOffset>1861185</wp:posOffset>
                </wp:positionV>
                <wp:extent cx="6842760" cy="2522220"/>
                <wp:effectExtent l="0" t="0" r="15240" b="11430"/>
                <wp:wrapNone/>
                <wp:docPr id="5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5222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Pr="00BC10D2" w:rsidRDefault="001234F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</w:t>
                            </w:r>
                          </w:p>
                          <w:p w:rsidR="000B15A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</w:t>
                            </w: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14D" id="_x0000_s1034" style="position:absolute;left:0;text-align:left;margin-left:3.65pt;margin-top:146.55pt;width:538.8pt;height:198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pyKgYAAPs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272372;650881,6590;6226438,1;6842760,272372;6842760,2257957;6205243,2522175;573122,2517149;0,2257957;0,272372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Pr="00BC10D2" w:rsidRDefault="001234F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</w:t>
                      </w:r>
                    </w:p>
                    <w:p w:rsidR="000B15A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</w:t>
                      </w: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5FF">
        <w:rPr>
          <w:noProof/>
          <w:sz w:val="24"/>
          <w:szCs w:val="24"/>
          <w:lang w:eastAsia="en-IN"/>
        </w:rPr>
        <w:t xml:space="preserve">    </w:t>
      </w:r>
      <w:r>
        <w:rPr>
          <w:noProof/>
          <w:sz w:val="24"/>
          <w:szCs w:val="24"/>
          <w:lang w:eastAsia="en-IN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noProof/>
          <w:sz w:val="24"/>
          <w:szCs w:val="24"/>
          <w:lang w:eastAsia="en-IN"/>
        </w:rPr>
        <w:t xml:space="preserve"> </w:t>
      </w:r>
      <w:r w:rsidR="00C475FF" w:rsidRPr="00131C91">
        <w:rPr>
          <w:noProof/>
          <w:sz w:val="24"/>
          <w:szCs w:val="24"/>
          <w:lang w:eastAsia="en-IN"/>
        </w:rPr>
        <w:drawing>
          <wp:inline distT="0" distB="0" distL="0" distR="0" wp14:anchorId="2DB16242" wp14:editId="09134D54">
            <wp:extent cx="2636520" cy="1565362"/>
            <wp:effectExtent l="19050" t="19050" r="11430" b="15875"/>
            <wp:docPr id="161254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424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015" cy="15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5AF" w:rsidRDefault="00526522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2BC6E8B" wp14:editId="61E983AA">
                <wp:simplePos x="0" y="0"/>
                <wp:positionH relativeFrom="margin">
                  <wp:posOffset>15875</wp:posOffset>
                </wp:positionH>
                <wp:positionV relativeFrom="paragraph">
                  <wp:posOffset>165100</wp:posOffset>
                </wp:positionV>
                <wp:extent cx="2316480" cy="227838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27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522" w:rsidRDefault="00C475FF" w:rsidP="004C3C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75F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20. </w:t>
                            </w:r>
                            <w:r w:rsidR="005265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arch</w:t>
                            </w:r>
                            <w:r w:rsidRPr="004C3C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any browser using your domain name with www</w:t>
                            </w:r>
                            <w:r w:rsidR="005265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75FF" w:rsidRDefault="00526522" w:rsidP="004C3C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 Append port no. to access the project.</w:t>
                            </w:r>
                          </w:p>
                          <w:p w:rsidR="004C3C3A" w:rsidRPr="004C3C3A" w:rsidRDefault="004C3C3A" w:rsidP="004C3C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us,w</w:t>
                            </w:r>
                            <w:r w:rsidRPr="004C3C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 have successfully run our project using our custom domain-name and URL.</w:t>
                            </w:r>
                          </w:p>
                          <w:p w:rsidR="004C3C3A" w:rsidRPr="004C3C3A" w:rsidRDefault="004C3C3A" w:rsidP="004C3C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5AF" w:rsidRPr="006F34F8" w:rsidRDefault="000B15AF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0B15AF" w:rsidRPr="00605B32" w:rsidRDefault="000B15AF" w:rsidP="000B15A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E8B" id="_x0000_s1035" type="#_x0000_t202" style="position:absolute;left:0;text-align:left;margin-left:1.25pt;margin-top:13pt;width:182.4pt;height:179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" filled="f" stroked="f">
                <v:textbox>
                  <w:txbxContent>
                    <w:p w:rsidR="00526522" w:rsidRDefault="00C475FF" w:rsidP="004C3C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75F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20. </w:t>
                      </w:r>
                      <w:r w:rsidR="00526522">
                        <w:rPr>
                          <w:b/>
                          <w:bCs/>
                          <w:sz w:val="24"/>
                          <w:szCs w:val="24"/>
                        </w:rPr>
                        <w:t>Search</w:t>
                      </w:r>
                      <w:r w:rsidRPr="004C3C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rom any browser using your domain name with www</w:t>
                      </w:r>
                      <w:r w:rsidR="00526522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C475FF" w:rsidRDefault="00526522" w:rsidP="004C3C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1. Append port no. to access the project.</w:t>
                      </w:r>
                    </w:p>
                    <w:p w:rsidR="004C3C3A" w:rsidRPr="004C3C3A" w:rsidRDefault="004C3C3A" w:rsidP="004C3C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us,w</w:t>
                      </w:r>
                      <w:r w:rsidRPr="004C3C3A">
                        <w:rPr>
                          <w:b/>
                          <w:bCs/>
                          <w:sz w:val="24"/>
                          <w:szCs w:val="24"/>
                        </w:rPr>
                        <w:t>e have successfully run our project using our custom domain-name and URL.</w:t>
                      </w:r>
                    </w:p>
                    <w:p w:rsidR="004C3C3A" w:rsidRPr="004C3C3A" w:rsidRDefault="004C3C3A" w:rsidP="004C3C3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5AF" w:rsidRPr="006F34F8" w:rsidRDefault="000B15AF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0B15AF" w:rsidRPr="00605B32" w:rsidRDefault="000B15AF" w:rsidP="000B15A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15AF" w:rsidRDefault="004C3C3A" w:rsidP="004C3C3A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5006975</wp:posOffset>
                </wp:positionH>
                <wp:positionV relativeFrom="paragraph">
                  <wp:posOffset>97155</wp:posOffset>
                </wp:positionV>
                <wp:extent cx="1645920" cy="281940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C3A" w:rsidRPr="004C3C3A" w:rsidRDefault="004C3C3A" w:rsidP="004C3C3A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4C3C3A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4"/>
                                <w:szCs w:val="22"/>
                                <w:lang w:val="en-US"/>
                              </w:rPr>
                              <w:t>www.hitesh.co.in:</w:t>
                            </w:r>
                            <w:r w:rsidRPr="0052652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2"/>
                                <w:lang w:val="en-US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394.25pt;margin-top:7.65pt;width:129.6pt;height:22.2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" fillcolor="#bfbfbf [2412]" stroked="f" strokeweight="1pt">
                <v:textbox>
                  <w:txbxContent>
                    <w:p w:rsidR="004C3C3A" w:rsidRPr="004C3C3A" w:rsidRDefault="004C3C3A" w:rsidP="004C3C3A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2"/>
                          <w:lang w:val="en-US"/>
                        </w:rPr>
                      </w:pPr>
                      <w:r w:rsidRPr="004C3C3A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4"/>
                          <w:szCs w:val="22"/>
                          <w:lang w:val="en-US"/>
                        </w:rPr>
                        <w:t>www.hitesh.co.in:</w:t>
                      </w:r>
                      <w:r w:rsidRPr="0052652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2"/>
                          <w:lang w:val="en-US"/>
                        </w:rPr>
                        <w:t>4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950B0E2" wp14:editId="079EB37C">
            <wp:extent cx="4198620" cy="1264920"/>
            <wp:effectExtent l="19050" t="19050" r="11430" b="1143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E50" w:rsidRPr="00390185" w:rsidRDefault="00DC0F89" w:rsidP="00390185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C19327" wp14:editId="52370F6A">
                <wp:simplePos x="0" y="0"/>
                <wp:positionH relativeFrom="column">
                  <wp:posOffset>3518478</wp:posOffset>
                </wp:positionH>
                <wp:positionV relativeFrom="paragraph">
                  <wp:posOffset>520584</wp:posOffset>
                </wp:positionV>
                <wp:extent cx="471055" cy="3683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B87B96" w:rsidRDefault="002F7E51" w:rsidP="00DC0F8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327" id="Text Box 216" o:spid="_x0000_s1037" type="#_x0000_t202" style="position:absolute;margin-left:277.05pt;margin-top:41pt;width:37.1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" filled="f" stroked="f" strokeweight=".5pt">
                <v:textbox>
                  <w:txbxContent>
                    <w:p w:rsidR="002F7E51" w:rsidRPr="00B87B96" w:rsidRDefault="002F7E51" w:rsidP="00DC0F8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1E50" w:rsidRPr="00390185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3F" w:rsidRDefault="006B0E3F" w:rsidP="00B62223">
      <w:pPr>
        <w:spacing w:after="0" w:line="240" w:lineRule="auto"/>
      </w:pPr>
      <w:r>
        <w:separator/>
      </w:r>
    </w:p>
  </w:endnote>
  <w:endnote w:type="continuationSeparator" w:id="0">
    <w:p w:rsidR="006B0E3F" w:rsidRDefault="006B0E3F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3F" w:rsidRDefault="006B0E3F" w:rsidP="00B62223">
      <w:pPr>
        <w:spacing w:after="0" w:line="240" w:lineRule="auto"/>
      </w:pPr>
      <w:r>
        <w:separator/>
      </w:r>
    </w:p>
  </w:footnote>
  <w:footnote w:type="continuationSeparator" w:id="0">
    <w:p w:rsidR="006B0E3F" w:rsidRDefault="006B0E3F" w:rsidP="00B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FDE"/>
    <w:multiLevelType w:val="hybridMultilevel"/>
    <w:tmpl w:val="F20C7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C26"/>
    <w:multiLevelType w:val="hybridMultilevel"/>
    <w:tmpl w:val="6F06D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7C00"/>
    <w:multiLevelType w:val="hybridMultilevel"/>
    <w:tmpl w:val="4A807978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19BF"/>
    <w:multiLevelType w:val="hybridMultilevel"/>
    <w:tmpl w:val="DB2E0ACE"/>
    <w:lvl w:ilvl="0" w:tplc="C5084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824739"/>
    <w:multiLevelType w:val="hybridMultilevel"/>
    <w:tmpl w:val="055C0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01446"/>
    <w:multiLevelType w:val="hybridMultilevel"/>
    <w:tmpl w:val="25626692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1171"/>
    <w:rsid w:val="00015403"/>
    <w:rsid w:val="00027512"/>
    <w:rsid w:val="00057B75"/>
    <w:rsid w:val="0006258D"/>
    <w:rsid w:val="000B15AF"/>
    <w:rsid w:val="000C3CA2"/>
    <w:rsid w:val="001234FF"/>
    <w:rsid w:val="0013204F"/>
    <w:rsid w:val="00182815"/>
    <w:rsid w:val="0018627F"/>
    <w:rsid w:val="00207FE7"/>
    <w:rsid w:val="00241205"/>
    <w:rsid w:val="00252FDF"/>
    <w:rsid w:val="0026042B"/>
    <w:rsid w:val="00262366"/>
    <w:rsid w:val="002E5870"/>
    <w:rsid w:val="002F7E51"/>
    <w:rsid w:val="00301695"/>
    <w:rsid w:val="00324C50"/>
    <w:rsid w:val="00351A0F"/>
    <w:rsid w:val="00365C8E"/>
    <w:rsid w:val="00390185"/>
    <w:rsid w:val="003B112A"/>
    <w:rsid w:val="003E6310"/>
    <w:rsid w:val="00423975"/>
    <w:rsid w:val="004A639B"/>
    <w:rsid w:val="004C3C3A"/>
    <w:rsid w:val="004E73E1"/>
    <w:rsid w:val="00526522"/>
    <w:rsid w:val="005342A0"/>
    <w:rsid w:val="00546893"/>
    <w:rsid w:val="0056165E"/>
    <w:rsid w:val="0057308F"/>
    <w:rsid w:val="0058364D"/>
    <w:rsid w:val="005A74AD"/>
    <w:rsid w:val="006016DB"/>
    <w:rsid w:val="00605B32"/>
    <w:rsid w:val="00641AC1"/>
    <w:rsid w:val="006459A6"/>
    <w:rsid w:val="00675094"/>
    <w:rsid w:val="006A0BA1"/>
    <w:rsid w:val="006B0E3F"/>
    <w:rsid w:val="006C44DD"/>
    <w:rsid w:val="006F34F8"/>
    <w:rsid w:val="00705A59"/>
    <w:rsid w:val="00707FEE"/>
    <w:rsid w:val="007241A8"/>
    <w:rsid w:val="007321ED"/>
    <w:rsid w:val="007520AC"/>
    <w:rsid w:val="007A1E50"/>
    <w:rsid w:val="007B5AE6"/>
    <w:rsid w:val="007C0D74"/>
    <w:rsid w:val="007C1DAE"/>
    <w:rsid w:val="007C3F87"/>
    <w:rsid w:val="007F7AE7"/>
    <w:rsid w:val="00803D66"/>
    <w:rsid w:val="00813708"/>
    <w:rsid w:val="008422B5"/>
    <w:rsid w:val="0087718A"/>
    <w:rsid w:val="00877442"/>
    <w:rsid w:val="00885490"/>
    <w:rsid w:val="00890E98"/>
    <w:rsid w:val="008926A3"/>
    <w:rsid w:val="008B03E7"/>
    <w:rsid w:val="008F66E9"/>
    <w:rsid w:val="009104B6"/>
    <w:rsid w:val="00933F9D"/>
    <w:rsid w:val="00946E7F"/>
    <w:rsid w:val="009A1183"/>
    <w:rsid w:val="009C1924"/>
    <w:rsid w:val="00A61712"/>
    <w:rsid w:val="00A92E23"/>
    <w:rsid w:val="00A9509B"/>
    <w:rsid w:val="00AC056E"/>
    <w:rsid w:val="00AE510E"/>
    <w:rsid w:val="00AE6102"/>
    <w:rsid w:val="00AF0268"/>
    <w:rsid w:val="00AF49F8"/>
    <w:rsid w:val="00B513EC"/>
    <w:rsid w:val="00B62223"/>
    <w:rsid w:val="00B75372"/>
    <w:rsid w:val="00B87B96"/>
    <w:rsid w:val="00BC0EA1"/>
    <w:rsid w:val="00BC10D2"/>
    <w:rsid w:val="00BF0BEC"/>
    <w:rsid w:val="00C22D46"/>
    <w:rsid w:val="00C270A2"/>
    <w:rsid w:val="00C45640"/>
    <w:rsid w:val="00C475FF"/>
    <w:rsid w:val="00C62A9F"/>
    <w:rsid w:val="00C7076B"/>
    <w:rsid w:val="00C872B1"/>
    <w:rsid w:val="00C919D0"/>
    <w:rsid w:val="00CA0C9D"/>
    <w:rsid w:val="00CC63D1"/>
    <w:rsid w:val="00CC6B54"/>
    <w:rsid w:val="00D20FD9"/>
    <w:rsid w:val="00D57B9E"/>
    <w:rsid w:val="00D6468A"/>
    <w:rsid w:val="00D74E9F"/>
    <w:rsid w:val="00D82B31"/>
    <w:rsid w:val="00D919AB"/>
    <w:rsid w:val="00DB022D"/>
    <w:rsid w:val="00DC0F89"/>
    <w:rsid w:val="00DD4BCE"/>
    <w:rsid w:val="00DE2523"/>
    <w:rsid w:val="00E01AF7"/>
    <w:rsid w:val="00E348E4"/>
    <w:rsid w:val="00E504AC"/>
    <w:rsid w:val="00E65AA9"/>
    <w:rsid w:val="00E83B85"/>
    <w:rsid w:val="00EC6192"/>
    <w:rsid w:val="00F115E8"/>
    <w:rsid w:val="00F26F3C"/>
    <w:rsid w:val="00F33203"/>
    <w:rsid w:val="00F43BD6"/>
    <w:rsid w:val="00F5471C"/>
    <w:rsid w:val="00F914E7"/>
    <w:rsid w:val="00FD00D7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7E79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ites\Downloads\aws.amazon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hites\Downloads\aws.amazon.com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0DCE-97CE-4DEE-AD2C-6395B81D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4</cp:revision>
  <cp:lastPrinted>2023-06-01T13:38:00Z</cp:lastPrinted>
  <dcterms:created xsi:type="dcterms:W3CDTF">2023-05-31T12:01:00Z</dcterms:created>
  <dcterms:modified xsi:type="dcterms:W3CDTF">2023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8760</vt:i4>
  </property>
</Properties>
</file>